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2A" w:rsidRPr="00C10F8F" w:rsidRDefault="00C0362C" w:rsidP="000E6B2A">
      <w:pPr>
        <w:jc w:val="center"/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Matrices </w:t>
      </w:r>
      <w:r w:rsidR="000E6B2A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</w:p>
    <w:p w:rsidR="000E6B2A" w:rsidRPr="00991A27" w:rsidRDefault="00C0362C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2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ril</w:t>
      </w:r>
      <w:r w:rsidR="001319B4">
        <w:rPr>
          <w:rFonts w:asciiTheme="majorBidi" w:hAnsiTheme="majorBidi" w:cstheme="majorBidi"/>
          <w:sz w:val="28"/>
          <w:szCs w:val="28"/>
        </w:rPr>
        <w:t xml:space="preserve"> 28</w:t>
      </w:r>
      <w:r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D201A0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:rsidR="00C0362C" w:rsidRPr="00D201A0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C0362C" w:rsidRPr="00D201A0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 In this lab, we will cover the following topics: </w:t>
      </w:r>
    </w:p>
    <w:p w:rsidR="00C0362C" w:rsidRPr="00D201A0" w:rsidRDefault="00C0362C" w:rsidP="00D201A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Built in Matrix Functions </w:t>
      </w:r>
    </w:p>
    <w:p w:rsidR="00C0362C" w:rsidRPr="00D201A0" w:rsidRDefault="00C0362C" w:rsidP="00D201A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Indexing Matrices • Sub Matrices </w:t>
      </w:r>
    </w:p>
    <w:p w:rsidR="00C0362C" w:rsidRPr="00D201A0" w:rsidRDefault="00C0362C" w:rsidP="00D201A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 Matrix element level operations </w:t>
      </w:r>
    </w:p>
    <w:p w:rsidR="005400EB" w:rsidRPr="00D201A0" w:rsidRDefault="00D201A0" w:rsidP="00D201A0">
      <w:pPr>
        <w:pStyle w:val="ListParagraph"/>
        <w:numPr>
          <w:ilvl w:val="0"/>
          <w:numId w:val="1"/>
        </w:numPr>
        <w:ind w:left="0"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ound Floating </w:t>
      </w:r>
      <w:r w:rsidR="00C0362C" w:rsidRPr="00D201A0">
        <w:rPr>
          <w:rFonts w:asciiTheme="majorBidi" w:hAnsiTheme="majorBidi" w:cstheme="majorBidi"/>
          <w:sz w:val="28"/>
          <w:szCs w:val="28"/>
        </w:rPr>
        <w:t>Point numbers to Integers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400EB" w:rsidRPr="00D201A0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D201A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5400EB" w:rsidRPr="00D201A0" w:rsidRDefault="005400EB" w:rsidP="00D201A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Write a program to generate a new matrix B from the matrix A given below such that each column in the new matrix except the first one is the result of subtraction of that column from the previous one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lc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clear 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all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close 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all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************** Task 1******************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a=[1 2 3;4 5 6;8 9 3];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=[a(:,1),a(:,1)-a(:,2),a(:,2)-a(:,3)];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given matrix is: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a);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New Matrix is: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5400E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b)</w:t>
      </w:r>
      <w:r w:rsidR="00D201A0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D0775" w:rsidRPr="00D201A0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5400EB" w:rsidRPr="00D201A0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20714" cy="2110902"/>
            <wp:effectExtent l="19050" t="0" r="84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3865" b="5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63" cy="211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0" w:rsidRDefault="00D201A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D201A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2--------------------------</w:t>
      </w:r>
    </w:p>
    <w:p w:rsidR="005400EB" w:rsidRPr="00D201A0" w:rsidRDefault="005400EB" w:rsidP="00D201A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Generate two 2500 sampled random discrete time signals (1 dimensional) using rand() function i.e. rand(1, 2500). Write a program to add the two such random signals together using simple vector addition.</w:t>
      </w: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D201A0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4C5497" w:rsidRPr="00D201A0" w:rsidRDefault="004C5497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rand(1250);</w:t>
      </w:r>
    </w:p>
    <w:p w:rsidR="004C5497" w:rsidRPr="00D201A0" w:rsidRDefault="004C5497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=rand(1250);</w:t>
      </w:r>
    </w:p>
    <w:p w:rsidR="004C5497" w:rsidRPr="00D201A0" w:rsidRDefault="004C5497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=a+b;</w:t>
      </w:r>
    </w:p>
    <w:p w:rsidR="004C5497" w:rsidRPr="00D201A0" w:rsidRDefault="004C5497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c);</w:t>
      </w:r>
    </w:p>
    <w:p w:rsidR="005400EB" w:rsidRPr="00D201A0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C5497" w:rsidRDefault="004C5497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D201A0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4C5497" w:rsidRPr="00D201A0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26107" cy="4309353"/>
            <wp:effectExtent l="19050" t="0" r="324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12" cy="43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97" w:rsidRPr="00D201A0" w:rsidRDefault="004C5497" w:rsidP="00D201A0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C5497" w:rsidRPr="00D201A0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3</w:t>
      </w:r>
      <w:r w:rsidR="004C5497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2623B5" w:rsidRPr="00D201A0" w:rsidRDefault="002623B5" w:rsidP="00D201A0">
      <w:pPr>
        <w:pStyle w:val="ListParagraph"/>
        <w:numPr>
          <w:ilvl w:val="0"/>
          <w:numId w:val="2"/>
        </w:num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Using colon notation, generate the following sequence:</w:t>
      </w:r>
    </w:p>
    <w:p w:rsidR="002623B5" w:rsidRPr="00D201A0" w:rsidRDefault="002623B5" w:rsidP="00D201A0">
      <w:pPr>
        <w:pStyle w:val="ListParagraph"/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     -65.25, -57.75, -50.25. . . . . . . . . . ., 54.75,62.25, 69.75</w:t>
      </w:r>
    </w:p>
    <w:p w:rsidR="00D201A0" w:rsidRDefault="00D201A0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Pr="00D201A0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2623B5" w:rsidRPr="00D201A0" w:rsidRDefault="002623B5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the random vlaues from -65.25 to 69.75 are having a gap of 7.5: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2623B5" w:rsidRPr="00D201A0" w:rsidRDefault="002623B5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(-65.25:7.5:69.75);</w:t>
      </w:r>
    </w:p>
    <w:p w:rsidR="002623B5" w:rsidRPr="00D201A0" w:rsidRDefault="002623B5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a);</w:t>
      </w:r>
    </w:p>
    <w:p w:rsidR="002623B5" w:rsidRPr="00D201A0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623B5" w:rsidRPr="00D201A0" w:rsidRDefault="002623B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2623B5" w:rsidRPr="00D201A0" w:rsidRDefault="002623B5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430388" cy="1944942"/>
            <wp:effectExtent l="19050" t="0" r="851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149" r="2782" b="2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78" cy="194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B5" w:rsidRPr="00D201A0" w:rsidRDefault="002623B5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623B5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4</w:t>
      </w:r>
      <w:r w:rsidR="002623B5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C849DC" w:rsidRPr="00D201A0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[-12,34,61,-9;65,78,90,12; 14,78,45,12; 60,25,3,8]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=[34,67,8,9; 12,-91,12,9; 89,-8,0,2; 16,9,23,67]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=a+b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1) sum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c=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c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=a-b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2) subtractio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d=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d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E=a*b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3) Multiplicatio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E=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E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F=a/b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4) Divisio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F=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F);</w:t>
      </w:r>
    </w:p>
    <w:p w:rsidR="00C849DC" w:rsidRPr="00D201A0" w:rsidRDefault="002D450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G=a.^b</w:t>
      </w:r>
      <w:r w:rsidR="00C849DC" w:rsidRPr="00D201A0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5) Power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G=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G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lastRenderedPageBreak/>
        <w:t>h=sin(a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i=sqrt(b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="002D4501" w:rsidRPr="00D201A0">
        <w:rPr>
          <w:rFonts w:asciiTheme="majorBidi" w:hAnsiTheme="majorBidi" w:cstheme="majorBidi"/>
          <w:color w:val="A020F0"/>
          <w:sz w:val="28"/>
          <w:szCs w:val="28"/>
        </w:rPr>
        <w:t xml:space="preserve">'6) sin of A matrix and sqrt of B matrix and its 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multiplicatio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h=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h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i=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i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j=h*i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j=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849DC" w:rsidRPr="00D201A0" w:rsidRDefault="00C849DC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j);</w:t>
      </w:r>
    </w:p>
    <w:p w:rsidR="00C849DC" w:rsidRPr="00D201A0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49DC" w:rsidRPr="00D201A0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49DC" w:rsidRPr="00D201A0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2623B5" w:rsidRPr="00D201A0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681359" cy="47568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7663"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59" cy="47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DC" w:rsidRPr="00D201A0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49DC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5--------------------------</w:t>
      </w:r>
    </w:p>
    <w:p w:rsidR="00C849DC" w:rsidRPr="00D201A0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[3 7 -4 12;9 10 2 7;-56 13 8 11;15 5 4 1]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1) 4x3 array B from 4x4 array A by deleting ist coloum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=A;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(:,1)=[]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2) 3x4 array C from 4x4 array A by deleting ist row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=A;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(1,:)=[]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3) 2x3 array C from 4x4 array A by delting last two rows and ist colum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=A;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(3:4,:)=[];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(:,1)=[]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C0723" w:rsidRPr="00D201A0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C0723" w:rsidRPr="00D201A0" w:rsidRDefault="004C0723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883734" cy="4173166"/>
            <wp:effectExtent l="19050" t="0" r="27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5863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39" cy="417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1A0">
        <w:rPr>
          <w:rFonts w:asciiTheme="majorBidi" w:hAnsiTheme="majorBidi" w:cstheme="majorBidi"/>
          <w:sz w:val="28"/>
          <w:szCs w:val="28"/>
        </w:rPr>
        <w:tab/>
      </w:r>
    </w:p>
    <w:p w:rsidR="004C0723" w:rsidRPr="00D201A0" w:rsidRDefault="004C0723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6--------------------------</w:t>
      </w:r>
    </w:p>
    <w:p w:rsidR="004C0723" w:rsidRPr="00D201A0" w:rsidRDefault="004C0723" w:rsidP="00D201A0">
      <w:pPr>
        <w:pStyle w:val="ListParagraph"/>
        <w:numPr>
          <w:ilvl w:val="0"/>
          <w:numId w:val="2"/>
        </w:num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Test working of round, fix, ceil, and floor Functions.</w:t>
      </w:r>
    </w:p>
    <w:p w:rsidR="004C0723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f = [-.5 .1 .5]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1)function of round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round(f)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2)function of fix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fix(f)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3)function of ceil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eil(f)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4)function of floor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floor(f)</w:t>
      </w:r>
    </w:p>
    <w:p w:rsidR="004C0723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4C0723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B615AA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515988" cy="3978613"/>
            <wp:effectExtent l="19050" t="0" r="851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7500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34" cy="397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AA" w:rsidRPr="00D201A0" w:rsidRDefault="00B615AA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615AA" w:rsidRPr="00D201A0" w:rsidRDefault="00B615A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7--------------------------</w:t>
      </w:r>
    </w:p>
    <w:p w:rsidR="00B615AA" w:rsidRPr="00D201A0" w:rsidRDefault="00517D11" w:rsidP="00D201A0">
      <w:pPr>
        <w:pStyle w:val="ListParagraph"/>
        <w:numPr>
          <w:ilvl w:val="0"/>
          <w:numId w:val="2"/>
        </w:num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Coloum-wise and row-wise summation using sum function, length and size of a Matrix. </w:t>
      </w:r>
    </w:p>
    <w:p w:rsidR="008D45B9" w:rsidRPr="00D201A0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[-3 5;4 8]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1)Coloumn-wise sum of all elements of Matrix A using sum functio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oloumnsum=sum(A,1)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2)Row-wise sum of all elements of Matrix A using sum function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rowsum=sum(A,2)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3)length ofmatrix A is: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length=length(A)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4) size of matrix A is: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Size=size(A)</w:t>
      </w: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D45B9" w:rsidRPr="00D201A0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8D45B9" w:rsidRPr="00D201A0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00119" cy="4105072"/>
            <wp:effectExtent l="19050" t="0" r="543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6845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01" cy="411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1A0">
        <w:rPr>
          <w:rFonts w:asciiTheme="majorBidi" w:hAnsiTheme="majorBidi" w:cstheme="majorBidi"/>
          <w:sz w:val="28"/>
          <w:szCs w:val="28"/>
        </w:rPr>
        <w:tab/>
      </w:r>
    </w:p>
    <w:p w:rsidR="00517D11" w:rsidRPr="00D201A0" w:rsidRDefault="00E10E4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8</w:t>
      </w:r>
      <w:r w:rsidR="00517D11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E10E4A" w:rsidRPr="00D201A0" w:rsidRDefault="00E10E4A" w:rsidP="00D201A0">
      <w:pPr>
        <w:pStyle w:val="ListParagraph"/>
        <w:numPr>
          <w:ilvl w:val="0"/>
          <w:numId w:val="2"/>
        </w:num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Updating and deleting last row and last column using “end” command.</w:t>
      </w:r>
    </w:p>
    <w:p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[3 23 34 12 34 5 56 23; 12 34 34 32 23 23 45 1;67 23 2 4 4 5 6 456;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67 67 45 67 78 7 8 5;6 35 5 3 5 56 7 8]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1)update the last coloumn of Matrix A using End Command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=A;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(:,end)=[1 2 3 4 5]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2)Delete the last coloumn of Matrix A using End Command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(:,end)=[]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3)update the last row of Matrix A using End Command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(end,:)=[1 2 3 4 5 6 7 8]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4)Delete the last row of Matrix A using End Command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10E4A" w:rsidRPr="00D201A0" w:rsidRDefault="00E10E4A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(end,:)=[]</w:t>
      </w:r>
    </w:p>
    <w:p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002371" cy="409534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6518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71" cy="40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4A" w:rsidRPr="00D201A0" w:rsidRDefault="00B27494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9</w:t>
      </w:r>
      <w:r w:rsidR="00E10E4A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B27494" w:rsidRPr="00D201A0" w:rsidRDefault="00B27494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A= 3  23 34 12 34 5  56 23; </w:t>
      </w:r>
    </w:p>
    <w:p w:rsidR="00B27494" w:rsidRPr="00D201A0" w:rsidRDefault="00B27494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12 34 34 32 23 23 45 1;</w:t>
      </w:r>
    </w:p>
    <w:p w:rsidR="00B27494" w:rsidRPr="00D201A0" w:rsidRDefault="00B27494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67 23  2  4  4  5  6 456;</w:t>
      </w:r>
    </w:p>
    <w:p w:rsidR="00B27494" w:rsidRPr="00D201A0" w:rsidRDefault="00B27494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67 67 45 67 78  7  8  5;</w:t>
      </w:r>
    </w:p>
    <w:p w:rsidR="00B27494" w:rsidRPr="00D201A0" w:rsidRDefault="00B27494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6  35  5  3  5  56 7  8</w:t>
      </w:r>
    </w:p>
    <w:p w:rsidR="00E10E4A" w:rsidRPr="00D201A0" w:rsidRDefault="00E10E4A" w:rsidP="00D201A0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B27494" w:rsidRPr="00D201A0" w:rsidRDefault="00B27494" w:rsidP="00D201A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A(3,end)</w:t>
      </w:r>
    </w:p>
    <w:p w:rsidR="00B27494" w:rsidRPr="00D201A0" w:rsidRDefault="00B27494" w:rsidP="00D201A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It display the element at position 3X8 </w:t>
      </w:r>
      <w:r w:rsidR="00CB5B89" w:rsidRPr="00D201A0">
        <w:rPr>
          <w:rFonts w:asciiTheme="majorBidi" w:hAnsiTheme="majorBidi" w:cstheme="majorBidi"/>
          <w:sz w:val="28"/>
          <w:szCs w:val="28"/>
        </w:rPr>
        <w:t xml:space="preserve">in Matrix A </w:t>
      </w:r>
      <w:r w:rsidRPr="00D201A0">
        <w:rPr>
          <w:rFonts w:asciiTheme="majorBidi" w:hAnsiTheme="majorBidi" w:cstheme="majorBidi"/>
          <w:sz w:val="28"/>
          <w:szCs w:val="28"/>
        </w:rPr>
        <w:t>I,e  456.</w:t>
      </w:r>
    </w:p>
    <w:p w:rsidR="00B27494" w:rsidRPr="00D201A0" w:rsidRDefault="00B27494" w:rsidP="00D201A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A(:)</w:t>
      </w:r>
    </w:p>
    <w:p w:rsidR="00B27494" w:rsidRPr="00D201A0" w:rsidRDefault="00B27494" w:rsidP="00D201A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It displays all columns of matrix A in a single columns.</w:t>
      </w:r>
    </w:p>
    <w:p w:rsidR="00B27494" w:rsidRPr="00D201A0" w:rsidRDefault="00B27494" w:rsidP="00D201A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A(:,end)</w:t>
      </w:r>
    </w:p>
    <w:p w:rsidR="00B27494" w:rsidRPr="00D201A0" w:rsidRDefault="0094404A" w:rsidP="00D201A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display</w:t>
      </w:r>
      <w:r w:rsidR="00B27494" w:rsidRPr="00D201A0">
        <w:rPr>
          <w:rFonts w:asciiTheme="majorBidi" w:hAnsiTheme="majorBidi" w:cstheme="majorBidi"/>
          <w:sz w:val="28"/>
          <w:szCs w:val="28"/>
        </w:rPr>
        <w:t xml:space="preserve"> the last column of the matrix A</w:t>
      </w:r>
      <w:r w:rsidR="00CB5B89" w:rsidRPr="00D201A0">
        <w:rPr>
          <w:rFonts w:asciiTheme="majorBidi" w:hAnsiTheme="majorBidi" w:cstheme="majorBidi"/>
          <w:sz w:val="28"/>
          <w:szCs w:val="28"/>
        </w:rPr>
        <w:t>.</w:t>
      </w:r>
    </w:p>
    <w:p w:rsidR="00CB5B89" w:rsidRPr="00D201A0" w:rsidRDefault="00E83B7F" w:rsidP="00D201A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Y=linspa</w:t>
      </w:r>
      <w:r w:rsidR="00CB5B89" w:rsidRPr="00D201A0">
        <w:rPr>
          <w:rFonts w:asciiTheme="majorBidi" w:hAnsiTheme="majorBidi" w:cstheme="majorBidi"/>
          <w:sz w:val="28"/>
          <w:szCs w:val="28"/>
        </w:rPr>
        <w:t>ce(20,100)</w:t>
      </w:r>
    </w:p>
    <w:p w:rsidR="00CB5B89" w:rsidRPr="00D201A0" w:rsidRDefault="0021635D" w:rsidP="00D201A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It generate linearly spaced vector</w:t>
      </w:r>
      <w:r w:rsidR="00E83B7F" w:rsidRPr="00D201A0">
        <w:rPr>
          <w:rFonts w:asciiTheme="majorBidi" w:hAnsiTheme="majorBidi" w:cstheme="majorBidi"/>
          <w:sz w:val="28"/>
          <w:szCs w:val="28"/>
        </w:rPr>
        <w:t xml:space="preserve"> having 100 integers between 20 and 100</w:t>
      </w:r>
      <w:r w:rsidRPr="00D201A0">
        <w:rPr>
          <w:rFonts w:asciiTheme="majorBidi" w:hAnsiTheme="majorBidi" w:cstheme="majorBidi"/>
          <w:sz w:val="28"/>
          <w:szCs w:val="28"/>
        </w:rPr>
        <w:t>.it is similar to colon operator “:”.</w:t>
      </w:r>
    </w:p>
    <w:p w:rsidR="00E83B7F" w:rsidRPr="00D201A0" w:rsidRDefault="00E83B7F" w:rsidP="00D201A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Y=linspace(20,100,50)</w:t>
      </w:r>
    </w:p>
    <w:p w:rsidR="00E83B7F" w:rsidRPr="00D201A0" w:rsidRDefault="00E83B7F" w:rsidP="00D201A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It will generate linearly spaced vector having 50 terms between 20 and 100.</w:t>
      </w:r>
    </w:p>
    <w:p w:rsidR="00E83B7F" w:rsidRPr="00D201A0" w:rsidRDefault="00E83B7F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83B7F" w:rsidRPr="00D201A0" w:rsidRDefault="00E83B7F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83B7F" w:rsidRPr="00D201A0" w:rsidRDefault="00E83B7F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10--------------------------</w:t>
      </w:r>
    </w:p>
    <w:p w:rsidR="00E83B7F" w:rsidRPr="00D201A0" w:rsidRDefault="00E83B7F" w:rsidP="00D201A0">
      <w:pPr>
        <w:pStyle w:val="ListParagraph"/>
        <w:numPr>
          <w:ilvl w:val="0"/>
          <w:numId w:val="2"/>
        </w:numPr>
        <w:tabs>
          <w:tab w:val="left" w:pos="1915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Finding values of unknown in a given system of equations.</w:t>
      </w:r>
    </w:p>
    <w:p w:rsidR="00E83B7F" w:rsidRPr="00D201A0" w:rsidRDefault="00E83B7F" w:rsidP="00D201A0">
      <w:pPr>
        <w:pStyle w:val="ListParagraph"/>
        <w:tabs>
          <w:tab w:val="left" w:pos="1915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X+2y+3z=1</w:t>
      </w:r>
    </w:p>
    <w:p w:rsidR="00E83B7F" w:rsidRPr="00D201A0" w:rsidRDefault="00E83B7F" w:rsidP="00D201A0">
      <w:pPr>
        <w:pStyle w:val="ListParagraph"/>
        <w:tabs>
          <w:tab w:val="left" w:pos="1915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4x+5y+6z=2</w:t>
      </w:r>
    </w:p>
    <w:p w:rsidR="00E83B7F" w:rsidRPr="00D201A0" w:rsidRDefault="00E83B7F" w:rsidP="00D201A0">
      <w:pPr>
        <w:pStyle w:val="ListParagraph"/>
        <w:tabs>
          <w:tab w:val="left" w:pos="1915"/>
        </w:tabs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7x+8y+0.z=1</w:t>
      </w:r>
    </w:p>
    <w:p w:rsidR="00E83B7F" w:rsidRPr="00D201A0" w:rsidRDefault="00E83B7F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Formula is x=A’b</w:t>
      </w:r>
      <w:r w:rsidR="00377C99" w:rsidRPr="00D201A0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D201A0">
        <w:rPr>
          <w:rFonts w:asciiTheme="majorBidi" w:hAnsiTheme="majorBidi" w:cstheme="majorBidi"/>
          <w:sz w:val="28"/>
          <w:szCs w:val="28"/>
        </w:rPr>
        <w:t>(inversion method).</w:t>
      </w: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83B7F" w:rsidRPr="00D201A0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Source code: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lc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clear 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all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close 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all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we will make the matrix from the system of equations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[1,2,3;4,5,6;7,8,0]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b=[1;2;1]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inverse of a matrix A: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(inv(A))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now using inversion method to find the value of veriables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w=A*b;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x=w(1,1)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y=w(2,1)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z=w(3,1)</w:t>
      </w:r>
    </w:p>
    <w:p w:rsidR="00377C99" w:rsidRPr="00D201A0" w:rsidRDefault="00377C9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377C99" w:rsidRPr="00D201A0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377C99" w:rsidRPr="00D201A0" w:rsidRDefault="00377C99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05095" cy="4270443"/>
            <wp:effectExtent l="19050" t="0" r="4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7336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95" cy="427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99" w:rsidRPr="00D201A0" w:rsidRDefault="00377C99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77C99" w:rsidRPr="00D201A0" w:rsidRDefault="00377C99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11--------------------------</w:t>
      </w: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77C99" w:rsidRP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clc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clear 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all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close 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all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In task 11 taking matrix A and b from the user in run time: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R=input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Enter the size of matrix A and :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FF"/>
          <w:sz w:val="28"/>
          <w:szCs w:val="28"/>
        </w:rPr>
        <w:t>for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i=1:R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  <w:r w:rsidRPr="00D201A0">
        <w:rPr>
          <w:rFonts w:asciiTheme="majorBidi" w:hAnsiTheme="majorBidi" w:cstheme="majorBidi"/>
          <w:color w:val="0000FF"/>
          <w:sz w:val="28"/>
          <w:szCs w:val="28"/>
        </w:rPr>
        <w:t>for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j=1:R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     A(i,j)=input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Enter the matrix elements: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  <w:r w:rsidRPr="00D201A0">
        <w:rPr>
          <w:rFonts w:asciiTheme="majorBidi" w:hAnsiTheme="majorBidi" w:cstheme="majorBidi"/>
          <w:color w:val="0000FF"/>
          <w:sz w:val="28"/>
          <w:szCs w:val="28"/>
        </w:rPr>
        <w:t>end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FF"/>
          <w:sz w:val="28"/>
          <w:szCs w:val="28"/>
        </w:rPr>
        <w:t>end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Matrix A=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A);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FF"/>
          <w:sz w:val="28"/>
          <w:szCs w:val="28"/>
        </w:rPr>
        <w:t>for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k=1:R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    b(k,1)=input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Now enter the elelments of b matrix: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 xml:space="preserve">); 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FF"/>
          <w:sz w:val="28"/>
          <w:szCs w:val="28"/>
        </w:rPr>
        <w:t>end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Matrix b=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b);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inverse of a matrix A: 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A=(inv(A)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disp(</w:t>
      </w:r>
      <w:r w:rsidRPr="00D201A0">
        <w:rPr>
          <w:rFonts w:asciiTheme="majorBidi" w:hAnsiTheme="majorBidi" w:cstheme="majorBidi"/>
          <w:color w:val="A020F0"/>
          <w:sz w:val="28"/>
          <w:szCs w:val="28"/>
        </w:rPr>
        <w:t>'now using inversion method to find the value of veriables X,Y and Z'</w:t>
      </w:r>
      <w:r w:rsidRPr="00D201A0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w=A*b;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x=w(1,1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y=w(2,1)</w:t>
      </w:r>
    </w:p>
    <w:p w:rsidR="00D201A0" w:rsidRP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color w:val="000000"/>
          <w:sz w:val="28"/>
          <w:szCs w:val="28"/>
        </w:rPr>
        <w:t>z=w(3,1)</w:t>
      </w: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85823" cy="4066162"/>
            <wp:effectExtent l="19050" t="0" r="5377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48318" b="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63" cy="406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815</wp:posOffset>
            </wp:positionV>
            <wp:extent cx="5467350" cy="3063875"/>
            <wp:effectExtent l="19050" t="0" r="0" b="0"/>
            <wp:wrapTight wrapText="bothSides">
              <wp:wrapPolygon edited="0">
                <wp:start x="-75" y="0"/>
                <wp:lineTo x="-75" y="21488"/>
                <wp:lineTo x="21600" y="21488"/>
                <wp:lineTo x="21600" y="0"/>
                <wp:lineTo x="-75" y="0"/>
              </wp:wrapPolygon>
            </wp:wrapTight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9738" r="50609" b="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201A0" w:rsidRDefault="00D201A0" w:rsidP="00D201A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201A0" w:rsidRDefault="00D201A0" w:rsidP="00D201A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pared By Ashfaq Ahmad</w:t>
      </w:r>
      <w:r w:rsidRPr="00D201A0">
        <w:rPr>
          <w:rFonts w:asciiTheme="majorBidi" w:hAnsiTheme="majorBidi" w:cstheme="majorBidi"/>
          <w:sz w:val="28"/>
          <w:szCs w:val="28"/>
        </w:rPr>
        <w:tab/>
      </w:r>
    </w:p>
    <w:p w:rsidR="00D201A0" w:rsidRPr="00D201A0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THE END</w:t>
      </w:r>
    </w:p>
    <w:sectPr w:rsidR="00D201A0" w:rsidRPr="00D201A0" w:rsidSect="002623B5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6C" w:rsidRDefault="0049396C" w:rsidP="00723EC0">
      <w:pPr>
        <w:spacing w:after="0" w:line="240" w:lineRule="auto"/>
      </w:pPr>
      <w:r>
        <w:separator/>
      </w:r>
    </w:p>
  </w:endnote>
  <w:endnote w:type="continuationSeparator" w:id="1">
    <w:p w:rsidR="0049396C" w:rsidRDefault="0049396C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6C" w:rsidRDefault="0049396C" w:rsidP="00723EC0">
      <w:pPr>
        <w:spacing w:after="0" w:line="240" w:lineRule="auto"/>
      </w:pPr>
      <w:r>
        <w:separator/>
      </w:r>
    </w:p>
  </w:footnote>
  <w:footnote w:type="continuationSeparator" w:id="1">
    <w:p w:rsidR="0049396C" w:rsidRDefault="0049396C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B5" w:rsidRDefault="002623B5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E6B2A"/>
    <w:rsid w:val="001319B4"/>
    <w:rsid w:val="0021635D"/>
    <w:rsid w:val="0022787D"/>
    <w:rsid w:val="00242321"/>
    <w:rsid w:val="002623B5"/>
    <w:rsid w:val="002D4501"/>
    <w:rsid w:val="00377C99"/>
    <w:rsid w:val="0049396C"/>
    <w:rsid w:val="004C0723"/>
    <w:rsid w:val="004C5497"/>
    <w:rsid w:val="004D0775"/>
    <w:rsid w:val="00517D11"/>
    <w:rsid w:val="00523255"/>
    <w:rsid w:val="005400EB"/>
    <w:rsid w:val="006E5976"/>
    <w:rsid w:val="00723EC0"/>
    <w:rsid w:val="0074032A"/>
    <w:rsid w:val="00763289"/>
    <w:rsid w:val="0081043E"/>
    <w:rsid w:val="008D45B9"/>
    <w:rsid w:val="008E648D"/>
    <w:rsid w:val="00923E93"/>
    <w:rsid w:val="0094404A"/>
    <w:rsid w:val="009938D4"/>
    <w:rsid w:val="00B27494"/>
    <w:rsid w:val="00B50210"/>
    <w:rsid w:val="00B615AA"/>
    <w:rsid w:val="00C0362C"/>
    <w:rsid w:val="00C849DC"/>
    <w:rsid w:val="00CB5B89"/>
    <w:rsid w:val="00CD7B44"/>
    <w:rsid w:val="00D201A0"/>
    <w:rsid w:val="00E10E4A"/>
    <w:rsid w:val="00E37E09"/>
    <w:rsid w:val="00E83B7F"/>
    <w:rsid w:val="00E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09FA-8B6F-4574-B03C-2273442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1</cp:revision>
  <dcterms:created xsi:type="dcterms:W3CDTF">2021-04-28T13:27:00Z</dcterms:created>
  <dcterms:modified xsi:type="dcterms:W3CDTF">2021-07-31T19:33:00Z</dcterms:modified>
</cp:coreProperties>
</file>